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6B" w:rsidRPr="00BF398A" w:rsidRDefault="00E72C6B">
      <w:pPr>
        <w:jc w:val="center"/>
        <w:rPr>
          <w:b/>
          <w:sz w:val="26"/>
        </w:rPr>
      </w:pPr>
      <w:r w:rsidRPr="00BF398A">
        <w:rPr>
          <w:b/>
          <w:sz w:val="26"/>
        </w:rPr>
        <w:t>ПОЯСНИТЕЛЬНАЯ ЗАПИСКА</w:t>
      </w:r>
    </w:p>
    <w:p w:rsidR="00E72C6B" w:rsidRPr="00BF398A" w:rsidRDefault="00E72C6B" w:rsidP="00F87FB6">
      <w:pPr>
        <w:jc w:val="center"/>
        <w:rPr>
          <w:b/>
          <w:sz w:val="26"/>
        </w:rPr>
      </w:pPr>
      <w:r w:rsidRPr="00BF398A">
        <w:rPr>
          <w:b/>
          <w:sz w:val="26"/>
        </w:rPr>
        <w:t>к проекту постановления Кабинета Министров Чувашской Республики</w:t>
      </w:r>
    </w:p>
    <w:p w:rsidR="009940D7" w:rsidRDefault="000C3AE6" w:rsidP="009940D7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6"/>
        </w:rPr>
      </w:pPr>
      <w:r w:rsidRPr="009940D7">
        <w:rPr>
          <w:rFonts w:ascii="Times New Roman" w:hAnsi="Times New Roman"/>
          <w:b/>
          <w:sz w:val="26"/>
        </w:rPr>
        <w:t>«</w:t>
      </w:r>
      <w:r w:rsidR="009940D7" w:rsidRPr="009940D7">
        <w:rPr>
          <w:rFonts w:ascii="Times New Roman" w:hAnsi="Times New Roman"/>
          <w:b/>
          <w:sz w:val="26"/>
        </w:rPr>
        <w:t xml:space="preserve">О внесении изменений в постановление Кабинета Министров </w:t>
      </w:r>
    </w:p>
    <w:p w:rsidR="00E72C6B" w:rsidRPr="009940D7" w:rsidRDefault="009940D7" w:rsidP="009940D7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6"/>
        </w:rPr>
      </w:pPr>
      <w:r w:rsidRPr="009940D7">
        <w:rPr>
          <w:rFonts w:ascii="Times New Roman" w:hAnsi="Times New Roman"/>
          <w:b/>
          <w:sz w:val="26"/>
        </w:rPr>
        <w:t>Чувашской Республики от 27 февр</w:t>
      </w:r>
      <w:r w:rsidRPr="009940D7">
        <w:rPr>
          <w:rFonts w:ascii="Times New Roman" w:hAnsi="Times New Roman"/>
          <w:b/>
          <w:sz w:val="26"/>
        </w:rPr>
        <w:t>а</w:t>
      </w:r>
      <w:r w:rsidRPr="009940D7">
        <w:rPr>
          <w:rFonts w:ascii="Times New Roman" w:hAnsi="Times New Roman"/>
          <w:b/>
          <w:sz w:val="26"/>
        </w:rPr>
        <w:t>ля 2019 г. № 56</w:t>
      </w:r>
      <w:r w:rsidR="000C3AE6" w:rsidRPr="009940D7">
        <w:rPr>
          <w:rFonts w:ascii="Times New Roman" w:hAnsi="Times New Roman"/>
          <w:b/>
          <w:sz w:val="26"/>
        </w:rPr>
        <w:t>»</w:t>
      </w:r>
    </w:p>
    <w:p w:rsidR="003A5A23" w:rsidRPr="000C3AE6" w:rsidRDefault="003A5A23" w:rsidP="00CF291D">
      <w:pPr>
        <w:ind w:firstLine="709"/>
        <w:jc w:val="both"/>
        <w:rPr>
          <w:b/>
          <w:sz w:val="26"/>
        </w:rPr>
      </w:pPr>
    </w:p>
    <w:p w:rsidR="00672FDF" w:rsidRDefault="009B2604" w:rsidP="00CA27A3">
      <w:pPr>
        <w:ind w:firstLine="540"/>
        <w:jc w:val="both"/>
        <w:rPr>
          <w:sz w:val="26"/>
          <w:szCs w:val="26"/>
        </w:rPr>
      </w:pPr>
      <w:r w:rsidRPr="003E75C1">
        <w:rPr>
          <w:sz w:val="26"/>
          <w:szCs w:val="26"/>
        </w:rPr>
        <w:t xml:space="preserve">Проект постановления Кабинета Министров Чувашской Республики </w:t>
      </w:r>
      <w:r w:rsidR="000C3AE6">
        <w:rPr>
          <w:sz w:val="26"/>
          <w:szCs w:val="26"/>
        </w:rPr>
        <w:t xml:space="preserve">                      «</w:t>
      </w:r>
      <w:r w:rsidR="009940D7" w:rsidRPr="009940D7">
        <w:rPr>
          <w:sz w:val="26"/>
          <w:szCs w:val="26"/>
        </w:rPr>
        <w:t>О внесении изменений в постановление Кабинета Министров Чувашской Ре</w:t>
      </w:r>
      <w:r w:rsidR="009940D7" w:rsidRPr="009940D7">
        <w:rPr>
          <w:sz w:val="26"/>
          <w:szCs w:val="26"/>
        </w:rPr>
        <w:t>с</w:t>
      </w:r>
      <w:r w:rsidR="009940D7" w:rsidRPr="009940D7">
        <w:rPr>
          <w:sz w:val="26"/>
          <w:szCs w:val="26"/>
        </w:rPr>
        <w:t>публики от 27 февраля 2019 г. № 56</w:t>
      </w:r>
      <w:r w:rsidR="000C3AE6">
        <w:rPr>
          <w:bCs/>
          <w:sz w:val="26"/>
          <w:szCs w:val="26"/>
        </w:rPr>
        <w:t>»</w:t>
      </w:r>
      <w:r w:rsidRPr="003E75C1">
        <w:rPr>
          <w:sz w:val="26"/>
          <w:szCs w:val="26"/>
        </w:rPr>
        <w:t xml:space="preserve"> (далее – проект постановления) разраб</w:t>
      </w:r>
      <w:r w:rsidRPr="003E75C1">
        <w:rPr>
          <w:sz w:val="26"/>
          <w:szCs w:val="26"/>
        </w:rPr>
        <w:t>о</w:t>
      </w:r>
      <w:r w:rsidRPr="003E75C1">
        <w:rPr>
          <w:sz w:val="26"/>
          <w:szCs w:val="26"/>
        </w:rPr>
        <w:t xml:space="preserve">тан </w:t>
      </w:r>
      <w:r w:rsidR="00DC6F27" w:rsidRPr="003E75C1">
        <w:rPr>
          <w:sz w:val="26"/>
          <w:szCs w:val="26"/>
        </w:rPr>
        <w:t>Министерством строительства, архитектуры и жилищно-коммунального хозя</w:t>
      </w:r>
      <w:r w:rsidR="00DC6F27" w:rsidRPr="003E75C1">
        <w:rPr>
          <w:sz w:val="26"/>
          <w:szCs w:val="26"/>
        </w:rPr>
        <w:t>й</w:t>
      </w:r>
      <w:r w:rsidR="00DC6F27" w:rsidRPr="003E75C1">
        <w:rPr>
          <w:sz w:val="26"/>
          <w:szCs w:val="26"/>
        </w:rPr>
        <w:t>ства Чува</w:t>
      </w:r>
      <w:r w:rsidR="00DC6F27" w:rsidRPr="003E75C1">
        <w:rPr>
          <w:sz w:val="26"/>
          <w:szCs w:val="26"/>
        </w:rPr>
        <w:t>ш</w:t>
      </w:r>
      <w:r w:rsidR="00DC6F27" w:rsidRPr="003E75C1">
        <w:rPr>
          <w:sz w:val="26"/>
          <w:szCs w:val="26"/>
        </w:rPr>
        <w:t>ской Республики</w:t>
      </w:r>
      <w:r w:rsidR="008041AD" w:rsidRPr="003E75C1">
        <w:rPr>
          <w:sz w:val="26"/>
          <w:szCs w:val="26"/>
        </w:rPr>
        <w:t>.</w:t>
      </w:r>
      <w:r w:rsidR="00610F78">
        <w:rPr>
          <w:sz w:val="26"/>
          <w:szCs w:val="26"/>
        </w:rPr>
        <w:t xml:space="preserve"> </w:t>
      </w:r>
    </w:p>
    <w:p w:rsidR="00672FDF" w:rsidRDefault="00610F78" w:rsidP="009940D7">
      <w:pPr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казанным проектом постановления</w:t>
      </w:r>
      <w:r w:rsidR="00333838">
        <w:rPr>
          <w:sz w:val="26"/>
          <w:szCs w:val="26"/>
        </w:rPr>
        <w:t xml:space="preserve"> предлагается </w:t>
      </w:r>
      <w:r>
        <w:rPr>
          <w:sz w:val="26"/>
          <w:szCs w:val="26"/>
        </w:rPr>
        <w:t xml:space="preserve"> </w:t>
      </w:r>
      <w:r w:rsidR="00D94FC4">
        <w:rPr>
          <w:sz w:val="26"/>
          <w:szCs w:val="26"/>
        </w:rPr>
        <w:t>уточн</w:t>
      </w:r>
      <w:bookmarkStart w:id="0" w:name="_GoBack"/>
      <w:bookmarkEnd w:id="0"/>
      <w:r w:rsidR="00D94FC4">
        <w:rPr>
          <w:sz w:val="26"/>
          <w:szCs w:val="26"/>
        </w:rPr>
        <w:t xml:space="preserve">ить </w:t>
      </w:r>
      <w:r>
        <w:rPr>
          <w:sz w:val="26"/>
          <w:szCs w:val="26"/>
        </w:rPr>
        <w:t>распредел</w:t>
      </w:r>
      <w:r w:rsidR="00D94FC4">
        <w:rPr>
          <w:sz w:val="26"/>
          <w:szCs w:val="26"/>
        </w:rPr>
        <w:t>ение средств</w:t>
      </w:r>
      <w:r w:rsidR="00A26846">
        <w:rPr>
          <w:sz w:val="26"/>
          <w:szCs w:val="26"/>
        </w:rPr>
        <w:t xml:space="preserve"> </w:t>
      </w:r>
      <w:r w:rsidR="00647798">
        <w:rPr>
          <w:sz w:val="26"/>
          <w:szCs w:val="26"/>
        </w:rPr>
        <w:t xml:space="preserve">федерального </w:t>
      </w:r>
      <w:r w:rsidR="00FE4AB9">
        <w:rPr>
          <w:sz w:val="26"/>
          <w:szCs w:val="26"/>
        </w:rPr>
        <w:t xml:space="preserve">бюджета </w:t>
      </w:r>
      <w:r w:rsidR="00647798">
        <w:rPr>
          <w:sz w:val="26"/>
          <w:szCs w:val="26"/>
        </w:rPr>
        <w:t xml:space="preserve">и </w:t>
      </w:r>
      <w:r w:rsidR="00A26846">
        <w:rPr>
          <w:sz w:val="26"/>
          <w:szCs w:val="26"/>
        </w:rPr>
        <w:t>республиканского бюджета Чувашской Ре</w:t>
      </w:r>
      <w:r w:rsidR="00A26846">
        <w:rPr>
          <w:sz w:val="26"/>
          <w:szCs w:val="26"/>
        </w:rPr>
        <w:t>с</w:t>
      </w:r>
      <w:r w:rsidR="00A26846">
        <w:rPr>
          <w:sz w:val="26"/>
          <w:szCs w:val="26"/>
        </w:rPr>
        <w:t>публики, выделенны</w:t>
      </w:r>
      <w:r w:rsidR="00FE4AB9">
        <w:rPr>
          <w:sz w:val="26"/>
          <w:szCs w:val="26"/>
        </w:rPr>
        <w:t xml:space="preserve">х местным </w:t>
      </w:r>
      <w:r w:rsidR="00A26846">
        <w:rPr>
          <w:sz w:val="26"/>
          <w:szCs w:val="26"/>
        </w:rPr>
        <w:t>бюджет</w:t>
      </w:r>
      <w:r w:rsidR="00FE4AB9">
        <w:rPr>
          <w:sz w:val="26"/>
          <w:szCs w:val="26"/>
        </w:rPr>
        <w:t>ам муниципальных районов и городских округов</w:t>
      </w:r>
      <w:r w:rsidR="00FE01D6">
        <w:rPr>
          <w:sz w:val="26"/>
          <w:szCs w:val="26"/>
        </w:rPr>
        <w:t xml:space="preserve"> </w:t>
      </w:r>
      <w:r w:rsidR="00C52C87" w:rsidRPr="00C52C87">
        <w:rPr>
          <w:sz w:val="26"/>
          <w:szCs w:val="26"/>
        </w:rPr>
        <w:t>на благоустройство дворовых и общественных</w:t>
      </w:r>
      <w:r w:rsidR="00C52C87">
        <w:rPr>
          <w:sz w:val="26"/>
          <w:szCs w:val="26"/>
        </w:rPr>
        <w:t xml:space="preserve"> </w:t>
      </w:r>
      <w:r w:rsidR="00C52C87" w:rsidRPr="00C52C87">
        <w:rPr>
          <w:sz w:val="26"/>
          <w:szCs w:val="26"/>
        </w:rPr>
        <w:t>территорий муниципал</w:t>
      </w:r>
      <w:r w:rsidR="00C52C87" w:rsidRPr="00C52C87">
        <w:rPr>
          <w:sz w:val="26"/>
          <w:szCs w:val="26"/>
        </w:rPr>
        <w:t>ь</w:t>
      </w:r>
      <w:r w:rsidR="00C52C87" w:rsidRPr="00C52C87">
        <w:rPr>
          <w:sz w:val="26"/>
          <w:szCs w:val="26"/>
        </w:rPr>
        <w:t xml:space="preserve">ных образований </w:t>
      </w:r>
      <w:r w:rsidR="00C52C87">
        <w:rPr>
          <w:sz w:val="26"/>
          <w:szCs w:val="26"/>
        </w:rPr>
        <w:t>Ч</w:t>
      </w:r>
      <w:r w:rsidR="00C52C87" w:rsidRPr="00C52C87">
        <w:rPr>
          <w:sz w:val="26"/>
          <w:szCs w:val="26"/>
        </w:rPr>
        <w:t xml:space="preserve">увашской </w:t>
      </w:r>
      <w:r w:rsidR="00C52C87">
        <w:rPr>
          <w:sz w:val="26"/>
          <w:szCs w:val="26"/>
        </w:rPr>
        <w:t>Р</w:t>
      </w:r>
      <w:r w:rsidR="00C52C87" w:rsidRPr="00C52C87">
        <w:rPr>
          <w:sz w:val="26"/>
          <w:szCs w:val="26"/>
        </w:rPr>
        <w:t>еспублики</w:t>
      </w:r>
      <w:r w:rsidR="00C52C87">
        <w:rPr>
          <w:sz w:val="26"/>
          <w:szCs w:val="26"/>
        </w:rPr>
        <w:t xml:space="preserve"> </w:t>
      </w:r>
      <w:r w:rsidR="00C52C87" w:rsidRPr="00C52C87">
        <w:rPr>
          <w:sz w:val="26"/>
          <w:szCs w:val="26"/>
        </w:rPr>
        <w:t>в рамках поддержки государственных программ субъектов</w:t>
      </w:r>
      <w:r w:rsidR="00C52C87">
        <w:rPr>
          <w:sz w:val="26"/>
          <w:szCs w:val="26"/>
        </w:rPr>
        <w:t xml:space="preserve"> Российской Ф</w:t>
      </w:r>
      <w:r w:rsidR="00C52C87" w:rsidRPr="00C52C87">
        <w:rPr>
          <w:sz w:val="26"/>
          <w:szCs w:val="26"/>
        </w:rPr>
        <w:t>едерации и муниципальных программ</w:t>
      </w:r>
      <w:r w:rsidR="00C52C87">
        <w:rPr>
          <w:sz w:val="26"/>
          <w:szCs w:val="26"/>
        </w:rPr>
        <w:t xml:space="preserve"> </w:t>
      </w:r>
      <w:r w:rsidR="00C52C87" w:rsidRPr="00C52C87">
        <w:rPr>
          <w:sz w:val="26"/>
          <w:szCs w:val="26"/>
        </w:rPr>
        <w:t>форм</w:t>
      </w:r>
      <w:r w:rsidR="00C52C87" w:rsidRPr="00C52C87">
        <w:rPr>
          <w:sz w:val="26"/>
          <w:szCs w:val="26"/>
        </w:rPr>
        <w:t>и</w:t>
      </w:r>
      <w:r w:rsidR="00C52C87" w:rsidRPr="00C52C87">
        <w:rPr>
          <w:sz w:val="26"/>
          <w:szCs w:val="26"/>
        </w:rPr>
        <w:t>рования современной городской среды</w:t>
      </w:r>
      <w:r w:rsidR="00C52C87">
        <w:rPr>
          <w:sz w:val="26"/>
          <w:szCs w:val="26"/>
        </w:rPr>
        <w:t xml:space="preserve"> </w:t>
      </w:r>
      <w:r w:rsidR="00CF4CA0">
        <w:rPr>
          <w:sz w:val="26"/>
          <w:szCs w:val="26"/>
        </w:rPr>
        <w:t xml:space="preserve">в </w:t>
      </w:r>
      <w:r w:rsidR="00FE01D6">
        <w:rPr>
          <w:sz w:val="26"/>
          <w:szCs w:val="26"/>
        </w:rPr>
        <w:t xml:space="preserve">рамках предусмотренных сумм, в связи </w:t>
      </w:r>
      <w:r w:rsidR="00E42A70">
        <w:rPr>
          <w:sz w:val="26"/>
          <w:szCs w:val="26"/>
        </w:rPr>
        <w:t>с образовавшейся экономи</w:t>
      </w:r>
      <w:r w:rsidR="00C52C87">
        <w:rPr>
          <w:sz w:val="26"/>
          <w:szCs w:val="26"/>
        </w:rPr>
        <w:t>ей</w:t>
      </w:r>
      <w:r w:rsidR="00E42A70">
        <w:rPr>
          <w:sz w:val="26"/>
          <w:szCs w:val="26"/>
        </w:rPr>
        <w:t xml:space="preserve"> средств в результате проведения</w:t>
      </w:r>
      <w:proofErr w:type="gramEnd"/>
      <w:r w:rsidR="00E42A70">
        <w:rPr>
          <w:sz w:val="26"/>
          <w:szCs w:val="26"/>
        </w:rPr>
        <w:t xml:space="preserve"> </w:t>
      </w:r>
      <w:r w:rsidR="00C52C87">
        <w:rPr>
          <w:sz w:val="26"/>
          <w:szCs w:val="26"/>
        </w:rPr>
        <w:t>конкурсных пр</w:t>
      </w:r>
      <w:r w:rsidR="00C52C87">
        <w:rPr>
          <w:sz w:val="26"/>
          <w:szCs w:val="26"/>
        </w:rPr>
        <w:t>о</w:t>
      </w:r>
      <w:r w:rsidR="00C52C87">
        <w:rPr>
          <w:sz w:val="26"/>
          <w:szCs w:val="26"/>
        </w:rPr>
        <w:t xml:space="preserve">цедур и выполнения работ </w:t>
      </w:r>
      <w:r w:rsidR="00E42A70">
        <w:rPr>
          <w:sz w:val="26"/>
          <w:szCs w:val="26"/>
        </w:rPr>
        <w:t>по благоустройству дворовых и общественных терр</w:t>
      </w:r>
      <w:r w:rsidR="00E42A70">
        <w:rPr>
          <w:sz w:val="26"/>
          <w:szCs w:val="26"/>
        </w:rPr>
        <w:t>и</w:t>
      </w:r>
      <w:r w:rsidR="00E42A70">
        <w:rPr>
          <w:sz w:val="26"/>
          <w:szCs w:val="26"/>
        </w:rPr>
        <w:t>торий</w:t>
      </w:r>
      <w:r w:rsidR="009940D7">
        <w:rPr>
          <w:sz w:val="26"/>
          <w:szCs w:val="26"/>
        </w:rPr>
        <w:t>.</w:t>
      </w:r>
      <w:r w:rsidR="00C52C87">
        <w:rPr>
          <w:sz w:val="26"/>
          <w:szCs w:val="26"/>
        </w:rPr>
        <w:t xml:space="preserve"> </w:t>
      </w:r>
    </w:p>
    <w:p w:rsidR="00F62234" w:rsidRPr="003E75C1" w:rsidRDefault="00F62234" w:rsidP="006B1B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75C1">
        <w:rPr>
          <w:rFonts w:ascii="Times New Roman" w:hAnsi="Times New Roman" w:cs="Times New Roman"/>
          <w:sz w:val="26"/>
          <w:szCs w:val="26"/>
        </w:rPr>
        <w:t xml:space="preserve">Принятие  проекта </w:t>
      </w:r>
      <w:r w:rsidR="00015F13" w:rsidRPr="003E75C1">
        <w:rPr>
          <w:rFonts w:ascii="Times New Roman" w:hAnsi="Times New Roman" w:cs="Times New Roman"/>
          <w:sz w:val="26"/>
          <w:szCs w:val="26"/>
        </w:rPr>
        <w:t>постановления</w:t>
      </w:r>
      <w:r w:rsidRPr="003E75C1">
        <w:rPr>
          <w:rFonts w:ascii="Times New Roman" w:hAnsi="Times New Roman" w:cs="Times New Roman"/>
          <w:sz w:val="26"/>
          <w:szCs w:val="26"/>
        </w:rPr>
        <w:t xml:space="preserve"> не потребует выделения дополнительных финансовых средств из республиканского бюджета Чувашской Республики.</w:t>
      </w:r>
    </w:p>
    <w:p w:rsidR="00F62234" w:rsidRDefault="00F62234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6465" w:rsidRDefault="003F6465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D0A" w:rsidRDefault="005D5D0A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D0A" w:rsidRPr="00CF291D" w:rsidRDefault="005D5D0A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68A2" w:rsidRDefault="009940D7" w:rsidP="003C68A2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3C68A2" w:rsidRPr="00104A0D">
        <w:rPr>
          <w:sz w:val="26"/>
          <w:szCs w:val="26"/>
        </w:rPr>
        <w:t>инистр</w:t>
      </w:r>
      <w:r w:rsidR="003C68A2">
        <w:rPr>
          <w:sz w:val="26"/>
          <w:szCs w:val="26"/>
        </w:rPr>
        <w:t xml:space="preserve">  </w:t>
      </w:r>
      <w:r w:rsidR="003C68A2" w:rsidRPr="00104A0D">
        <w:rPr>
          <w:sz w:val="26"/>
          <w:szCs w:val="26"/>
        </w:rPr>
        <w:t xml:space="preserve">строительства, архитектуры и </w:t>
      </w:r>
    </w:p>
    <w:p w:rsidR="003C68A2" w:rsidRDefault="003C68A2" w:rsidP="003C68A2">
      <w:pPr>
        <w:rPr>
          <w:sz w:val="26"/>
          <w:szCs w:val="26"/>
        </w:rPr>
      </w:pPr>
      <w:r w:rsidRPr="00104A0D">
        <w:rPr>
          <w:sz w:val="26"/>
          <w:szCs w:val="26"/>
        </w:rPr>
        <w:t xml:space="preserve">жилищно-коммунального хозяйства </w:t>
      </w:r>
    </w:p>
    <w:p w:rsidR="00E72C6B" w:rsidRDefault="003C68A2" w:rsidP="00DE780E">
      <w:pPr>
        <w:rPr>
          <w:sz w:val="26"/>
        </w:rPr>
      </w:pPr>
      <w:r w:rsidRPr="00104A0D">
        <w:rPr>
          <w:sz w:val="26"/>
          <w:szCs w:val="26"/>
        </w:rPr>
        <w:t xml:space="preserve">Чувашской Республики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D31703">
        <w:rPr>
          <w:sz w:val="26"/>
          <w:szCs w:val="26"/>
        </w:rPr>
        <w:t xml:space="preserve">  </w:t>
      </w:r>
      <w:r w:rsidRPr="00104A0D">
        <w:rPr>
          <w:sz w:val="26"/>
          <w:szCs w:val="26"/>
        </w:rPr>
        <w:t xml:space="preserve"> </w:t>
      </w:r>
      <w:r w:rsidR="00814EC4">
        <w:rPr>
          <w:sz w:val="26"/>
          <w:szCs w:val="26"/>
        </w:rPr>
        <w:t xml:space="preserve"> </w:t>
      </w:r>
      <w:r w:rsidR="009940D7">
        <w:rPr>
          <w:sz w:val="26"/>
          <w:szCs w:val="26"/>
        </w:rPr>
        <w:t xml:space="preserve">      </w:t>
      </w:r>
      <w:r w:rsidR="00814EC4">
        <w:rPr>
          <w:sz w:val="26"/>
          <w:szCs w:val="26"/>
        </w:rPr>
        <w:t xml:space="preserve">     </w:t>
      </w:r>
      <w:r w:rsidR="009940D7">
        <w:rPr>
          <w:sz w:val="26"/>
          <w:szCs w:val="26"/>
        </w:rPr>
        <w:t>А.А. Грищенко</w:t>
      </w:r>
    </w:p>
    <w:sectPr w:rsidR="00E72C6B" w:rsidSect="005D5D0A">
      <w:headerReference w:type="even" r:id="rId9"/>
      <w:headerReference w:type="default" r:id="rId10"/>
      <w:type w:val="oddPage"/>
      <w:pgSz w:w="11907" w:h="16840" w:code="9"/>
      <w:pgMar w:top="142" w:right="851" w:bottom="85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F6" w:rsidRDefault="00045DF6">
      <w:r>
        <w:separator/>
      </w:r>
    </w:p>
  </w:endnote>
  <w:endnote w:type="continuationSeparator" w:id="0">
    <w:p w:rsidR="00045DF6" w:rsidRDefault="0004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F6" w:rsidRDefault="00045DF6">
      <w:r>
        <w:separator/>
      </w:r>
    </w:p>
  </w:footnote>
  <w:footnote w:type="continuationSeparator" w:id="0">
    <w:p w:rsidR="00045DF6" w:rsidRDefault="00045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F6" w:rsidRDefault="00045DF6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45DF6" w:rsidRDefault="00045D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F6" w:rsidRDefault="00045D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931"/>
    <w:multiLevelType w:val="hybridMultilevel"/>
    <w:tmpl w:val="3126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939FC"/>
    <w:multiLevelType w:val="hybridMultilevel"/>
    <w:tmpl w:val="592A03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35110B3B"/>
    <w:multiLevelType w:val="hybridMultilevel"/>
    <w:tmpl w:val="3448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385749"/>
    <w:multiLevelType w:val="hybridMultilevel"/>
    <w:tmpl w:val="F9F61DC2"/>
    <w:lvl w:ilvl="0" w:tplc="A82887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A1E61DB"/>
    <w:multiLevelType w:val="hybridMultilevel"/>
    <w:tmpl w:val="B1A459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6D4E1891"/>
    <w:multiLevelType w:val="hybridMultilevel"/>
    <w:tmpl w:val="7C763C8E"/>
    <w:lvl w:ilvl="0" w:tplc="FBCC827E">
      <w:start w:val="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7D"/>
    <w:rsid w:val="000033F3"/>
    <w:rsid w:val="00003A61"/>
    <w:rsid w:val="00004F89"/>
    <w:rsid w:val="0000546A"/>
    <w:rsid w:val="0001264F"/>
    <w:rsid w:val="00015F13"/>
    <w:rsid w:val="00020A5D"/>
    <w:rsid w:val="00021CC7"/>
    <w:rsid w:val="00026045"/>
    <w:rsid w:val="00035EC9"/>
    <w:rsid w:val="00036E34"/>
    <w:rsid w:val="000439EE"/>
    <w:rsid w:val="00045DF6"/>
    <w:rsid w:val="00054968"/>
    <w:rsid w:val="000651A7"/>
    <w:rsid w:val="00084C32"/>
    <w:rsid w:val="000861AF"/>
    <w:rsid w:val="000964A8"/>
    <w:rsid w:val="00096B5D"/>
    <w:rsid w:val="000A51D6"/>
    <w:rsid w:val="000B189B"/>
    <w:rsid w:val="000B42F3"/>
    <w:rsid w:val="000B4B36"/>
    <w:rsid w:val="000B4FB3"/>
    <w:rsid w:val="000B713A"/>
    <w:rsid w:val="000B78F2"/>
    <w:rsid w:val="000C1541"/>
    <w:rsid w:val="000C3AE6"/>
    <w:rsid w:val="000D7B60"/>
    <w:rsid w:val="000D7FE4"/>
    <w:rsid w:val="000E0843"/>
    <w:rsid w:val="000E22D1"/>
    <w:rsid w:val="000E3822"/>
    <w:rsid w:val="000E3ADC"/>
    <w:rsid w:val="000E5566"/>
    <w:rsid w:val="000E6F44"/>
    <w:rsid w:val="000E7559"/>
    <w:rsid w:val="000F2756"/>
    <w:rsid w:val="000F7B5F"/>
    <w:rsid w:val="001034BA"/>
    <w:rsid w:val="0010360F"/>
    <w:rsid w:val="00103F32"/>
    <w:rsid w:val="001148BC"/>
    <w:rsid w:val="001214F0"/>
    <w:rsid w:val="00122818"/>
    <w:rsid w:val="00127C43"/>
    <w:rsid w:val="001310A2"/>
    <w:rsid w:val="00131A9B"/>
    <w:rsid w:val="00135794"/>
    <w:rsid w:val="00142474"/>
    <w:rsid w:val="00142C2A"/>
    <w:rsid w:val="00150F49"/>
    <w:rsid w:val="00152A62"/>
    <w:rsid w:val="001537AB"/>
    <w:rsid w:val="00153A5F"/>
    <w:rsid w:val="00173ED3"/>
    <w:rsid w:val="00181519"/>
    <w:rsid w:val="00191C0B"/>
    <w:rsid w:val="00192859"/>
    <w:rsid w:val="001946B9"/>
    <w:rsid w:val="001949D8"/>
    <w:rsid w:val="00194C84"/>
    <w:rsid w:val="00195BD6"/>
    <w:rsid w:val="00197A4F"/>
    <w:rsid w:val="001A2697"/>
    <w:rsid w:val="001B12FF"/>
    <w:rsid w:val="001C0977"/>
    <w:rsid w:val="001C25BA"/>
    <w:rsid w:val="001C3B38"/>
    <w:rsid w:val="001C3C4C"/>
    <w:rsid w:val="001D45BF"/>
    <w:rsid w:val="001D47FC"/>
    <w:rsid w:val="001E055F"/>
    <w:rsid w:val="001E4114"/>
    <w:rsid w:val="001E4924"/>
    <w:rsid w:val="002009D2"/>
    <w:rsid w:val="00201234"/>
    <w:rsid w:val="002014E0"/>
    <w:rsid w:val="00206430"/>
    <w:rsid w:val="002200C1"/>
    <w:rsid w:val="0022017A"/>
    <w:rsid w:val="0023281D"/>
    <w:rsid w:val="0023535E"/>
    <w:rsid w:val="00242C6C"/>
    <w:rsid w:val="00253628"/>
    <w:rsid w:val="002607BA"/>
    <w:rsid w:val="00267F30"/>
    <w:rsid w:val="00271475"/>
    <w:rsid w:val="00274E9F"/>
    <w:rsid w:val="00274EE8"/>
    <w:rsid w:val="00281B9D"/>
    <w:rsid w:val="0028286C"/>
    <w:rsid w:val="002857E0"/>
    <w:rsid w:val="00290B0A"/>
    <w:rsid w:val="002977F2"/>
    <w:rsid w:val="002A1E8C"/>
    <w:rsid w:val="002B29BA"/>
    <w:rsid w:val="002B5570"/>
    <w:rsid w:val="002B695B"/>
    <w:rsid w:val="002C3E0E"/>
    <w:rsid w:val="002D25BA"/>
    <w:rsid w:val="002E6508"/>
    <w:rsid w:val="00300942"/>
    <w:rsid w:val="003010DD"/>
    <w:rsid w:val="00302C96"/>
    <w:rsid w:val="00303A67"/>
    <w:rsid w:val="003258B9"/>
    <w:rsid w:val="00333838"/>
    <w:rsid w:val="00333907"/>
    <w:rsid w:val="00333F71"/>
    <w:rsid w:val="00342BB3"/>
    <w:rsid w:val="0034369C"/>
    <w:rsid w:val="00344361"/>
    <w:rsid w:val="00354142"/>
    <w:rsid w:val="00365F7E"/>
    <w:rsid w:val="00367EC5"/>
    <w:rsid w:val="003718BF"/>
    <w:rsid w:val="00372219"/>
    <w:rsid w:val="003766A5"/>
    <w:rsid w:val="00380CAB"/>
    <w:rsid w:val="003810CC"/>
    <w:rsid w:val="0038571B"/>
    <w:rsid w:val="0039592E"/>
    <w:rsid w:val="003959E4"/>
    <w:rsid w:val="003977D4"/>
    <w:rsid w:val="003A0215"/>
    <w:rsid w:val="003A06C6"/>
    <w:rsid w:val="003A1925"/>
    <w:rsid w:val="003A2F04"/>
    <w:rsid w:val="003A5A23"/>
    <w:rsid w:val="003A68DC"/>
    <w:rsid w:val="003A78F2"/>
    <w:rsid w:val="003C34D6"/>
    <w:rsid w:val="003C659B"/>
    <w:rsid w:val="003C68A2"/>
    <w:rsid w:val="003C6F2D"/>
    <w:rsid w:val="003D2B99"/>
    <w:rsid w:val="003E1080"/>
    <w:rsid w:val="003E1A29"/>
    <w:rsid w:val="003E53CB"/>
    <w:rsid w:val="003E75C1"/>
    <w:rsid w:val="003F0692"/>
    <w:rsid w:val="003F260A"/>
    <w:rsid w:val="003F6465"/>
    <w:rsid w:val="00401928"/>
    <w:rsid w:val="004107EC"/>
    <w:rsid w:val="00411100"/>
    <w:rsid w:val="00413754"/>
    <w:rsid w:val="004476A3"/>
    <w:rsid w:val="00453848"/>
    <w:rsid w:val="00465CD2"/>
    <w:rsid w:val="00467315"/>
    <w:rsid w:val="00476697"/>
    <w:rsid w:val="00480D69"/>
    <w:rsid w:val="00491C35"/>
    <w:rsid w:val="00494B61"/>
    <w:rsid w:val="004A05F4"/>
    <w:rsid w:val="004A0D46"/>
    <w:rsid w:val="004A1AE6"/>
    <w:rsid w:val="004A4F74"/>
    <w:rsid w:val="004B53E5"/>
    <w:rsid w:val="004B59DE"/>
    <w:rsid w:val="004C15A0"/>
    <w:rsid w:val="004E35A1"/>
    <w:rsid w:val="004E6BBF"/>
    <w:rsid w:val="004E7C14"/>
    <w:rsid w:val="005356E0"/>
    <w:rsid w:val="00536B8F"/>
    <w:rsid w:val="0054234B"/>
    <w:rsid w:val="00543152"/>
    <w:rsid w:val="00547157"/>
    <w:rsid w:val="00551A2A"/>
    <w:rsid w:val="00584C6B"/>
    <w:rsid w:val="00596255"/>
    <w:rsid w:val="005A241C"/>
    <w:rsid w:val="005C3C30"/>
    <w:rsid w:val="005D5D0A"/>
    <w:rsid w:val="005E0564"/>
    <w:rsid w:val="005E0F62"/>
    <w:rsid w:val="005E6030"/>
    <w:rsid w:val="005F241C"/>
    <w:rsid w:val="005F3162"/>
    <w:rsid w:val="00610F78"/>
    <w:rsid w:val="0061274D"/>
    <w:rsid w:val="00616C8D"/>
    <w:rsid w:val="00622D33"/>
    <w:rsid w:val="00630BD1"/>
    <w:rsid w:val="00633E5A"/>
    <w:rsid w:val="0063589F"/>
    <w:rsid w:val="00642DFA"/>
    <w:rsid w:val="00643132"/>
    <w:rsid w:val="006462F8"/>
    <w:rsid w:val="00647798"/>
    <w:rsid w:val="00650CC8"/>
    <w:rsid w:val="00654053"/>
    <w:rsid w:val="0066267D"/>
    <w:rsid w:val="006706B6"/>
    <w:rsid w:val="006723D4"/>
    <w:rsid w:val="00672FDF"/>
    <w:rsid w:val="006A0C3F"/>
    <w:rsid w:val="006A5129"/>
    <w:rsid w:val="006B1BB8"/>
    <w:rsid w:val="006C2921"/>
    <w:rsid w:val="006C29A6"/>
    <w:rsid w:val="006C6153"/>
    <w:rsid w:val="006D3B83"/>
    <w:rsid w:val="006D5CF9"/>
    <w:rsid w:val="006E13FF"/>
    <w:rsid w:val="006E5298"/>
    <w:rsid w:val="006F34DE"/>
    <w:rsid w:val="006F51AC"/>
    <w:rsid w:val="007016BA"/>
    <w:rsid w:val="00702AF4"/>
    <w:rsid w:val="00703299"/>
    <w:rsid w:val="007271EF"/>
    <w:rsid w:val="00730868"/>
    <w:rsid w:val="007521BD"/>
    <w:rsid w:val="00754424"/>
    <w:rsid w:val="007546A6"/>
    <w:rsid w:val="0075506B"/>
    <w:rsid w:val="00762AFF"/>
    <w:rsid w:val="007659AB"/>
    <w:rsid w:val="00770FB7"/>
    <w:rsid w:val="00776DAE"/>
    <w:rsid w:val="00791F53"/>
    <w:rsid w:val="00795DAA"/>
    <w:rsid w:val="007A2126"/>
    <w:rsid w:val="007A2612"/>
    <w:rsid w:val="007B704D"/>
    <w:rsid w:val="007C4E94"/>
    <w:rsid w:val="007C5623"/>
    <w:rsid w:val="007D663B"/>
    <w:rsid w:val="007D6707"/>
    <w:rsid w:val="007D7FD9"/>
    <w:rsid w:val="007F0024"/>
    <w:rsid w:val="007F4E3F"/>
    <w:rsid w:val="008041AD"/>
    <w:rsid w:val="008052F3"/>
    <w:rsid w:val="00805806"/>
    <w:rsid w:val="00812CF9"/>
    <w:rsid w:val="008135DE"/>
    <w:rsid w:val="00814EC4"/>
    <w:rsid w:val="00814FAC"/>
    <w:rsid w:val="008209D9"/>
    <w:rsid w:val="00822708"/>
    <w:rsid w:val="00824EEF"/>
    <w:rsid w:val="008318AA"/>
    <w:rsid w:val="00831D7E"/>
    <w:rsid w:val="00832D20"/>
    <w:rsid w:val="008334DA"/>
    <w:rsid w:val="008342FB"/>
    <w:rsid w:val="0084023B"/>
    <w:rsid w:val="00843217"/>
    <w:rsid w:val="00843B2E"/>
    <w:rsid w:val="00843FE0"/>
    <w:rsid w:val="008447A2"/>
    <w:rsid w:val="00845C1A"/>
    <w:rsid w:val="008476F1"/>
    <w:rsid w:val="00850367"/>
    <w:rsid w:val="00850A31"/>
    <w:rsid w:val="008637B8"/>
    <w:rsid w:val="008638E9"/>
    <w:rsid w:val="008661DE"/>
    <w:rsid w:val="008740D6"/>
    <w:rsid w:val="00880E90"/>
    <w:rsid w:val="00882422"/>
    <w:rsid w:val="00891536"/>
    <w:rsid w:val="008A1508"/>
    <w:rsid w:val="008A6B75"/>
    <w:rsid w:val="008B08C8"/>
    <w:rsid w:val="008B5D1A"/>
    <w:rsid w:val="008C34EC"/>
    <w:rsid w:val="008C7184"/>
    <w:rsid w:val="008D0EBC"/>
    <w:rsid w:val="008D6F46"/>
    <w:rsid w:val="008F6953"/>
    <w:rsid w:val="008F7B6D"/>
    <w:rsid w:val="00906C41"/>
    <w:rsid w:val="00911DC3"/>
    <w:rsid w:val="00913994"/>
    <w:rsid w:val="00913BA8"/>
    <w:rsid w:val="009338FE"/>
    <w:rsid w:val="00935AF9"/>
    <w:rsid w:val="009436FB"/>
    <w:rsid w:val="00946838"/>
    <w:rsid w:val="00954B78"/>
    <w:rsid w:val="009661F8"/>
    <w:rsid w:val="00967F35"/>
    <w:rsid w:val="00975D1C"/>
    <w:rsid w:val="009856CA"/>
    <w:rsid w:val="009928EF"/>
    <w:rsid w:val="009940D7"/>
    <w:rsid w:val="00997D13"/>
    <w:rsid w:val="009A6939"/>
    <w:rsid w:val="009A74F6"/>
    <w:rsid w:val="009B1982"/>
    <w:rsid w:val="009B2604"/>
    <w:rsid w:val="009B4760"/>
    <w:rsid w:val="009C5E7B"/>
    <w:rsid w:val="009C7FE8"/>
    <w:rsid w:val="009D5C6B"/>
    <w:rsid w:val="009D6BA3"/>
    <w:rsid w:val="009E23A7"/>
    <w:rsid w:val="009F454B"/>
    <w:rsid w:val="009F54CB"/>
    <w:rsid w:val="009F6CC4"/>
    <w:rsid w:val="00A0563A"/>
    <w:rsid w:val="00A06B34"/>
    <w:rsid w:val="00A11971"/>
    <w:rsid w:val="00A145DC"/>
    <w:rsid w:val="00A14829"/>
    <w:rsid w:val="00A2164C"/>
    <w:rsid w:val="00A26846"/>
    <w:rsid w:val="00A44985"/>
    <w:rsid w:val="00A46263"/>
    <w:rsid w:val="00A5163C"/>
    <w:rsid w:val="00A536DF"/>
    <w:rsid w:val="00A60A40"/>
    <w:rsid w:val="00A60F50"/>
    <w:rsid w:val="00A63653"/>
    <w:rsid w:val="00A655D8"/>
    <w:rsid w:val="00A70ABE"/>
    <w:rsid w:val="00A74C63"/>
    <w:rsid w:val="00A74FA9"/>
    <w:rsid w:val="00A751F5"/>
    <w:rsid w:val="00A77EBB"/>
    <w:rsid w:val="00A82A64"/>
    <w:rsid w:val="00A87039"/>
    <w:rsid w:val="00A9036C"/>
    <w:rsid w:val="00A94A76"/>
    <w:rsid w:val="00A960B5"/>
    <w:rsid w:val="00AA4BD8"/>
    <w:rsid w:val="00AA578D"/>
    <w:rsid w:val="00AB1E3B"/>
    <w:rsid w:val="00AB321E"/>
    <w:rsid w:val="00AB478B"/>
    <w:rsid w:val="00AD19C1"/>
    <w:rsid w:val="00AE0CCB"/>
    <w:rsid w:val="00AE392E"/>
    <w:rsid w:val="00AE6C79"/>
    <w:rsid w:val="00AF2D4D"/>
    <w:rsid w:val="00B04335"/>
    <w:rsid w:val="00B055F0"/>
    <w:rsid w:val="00B075C1"/>
    <w:rsid w:val="00B11FEE"/>
    <w:rsid w:val="00B17CE5"/>
    <w:rsid w:val="00B218E7"/>
    <w:rsid w:val="00B21C5D"/>
    <w:rsid w:val="00B2253F"/>
    <w:rsid w:val="00B30FC3"/>
    <w:rsid w:val="00B31610"/>
    <w:rsid w:val="00B35B1F"/>
    <w:rsid w:val="00B43C0B"/>
    <w:rsid w:val="00B4470F"/>
    <w:rsid w:val="00B458BE"/>
    <w:rsid w:val="00B51315"/>
    <w:rsid w:val="00B57099"/>
    <w:rsid w:val="00B57B89"/>
    <w:rsid w:val="00B62729"/>
    <w:rsid w:val="00B64A72"/>
    <w:rsid w:val="00B716B0"/>
    <w:rsid w:val="00B736E5"/>
    <w:rsid w:val="00B80F40"/>
    <w:rsid w:val="00B8376F"/>
    <w:rsid w:val="00B87301"/>
    <w:rsid w:val="00B918AB"/>
    <w:rsid w:val="00B91ACA"/>
    <w:rsid w:val="00B97E0E"/>
    <w:rsid w:val="00BA23FE"/>
    <w:rsid w:val="00BB626C"/>
    <w:rsid w:val="00BC41A6"/>
    <w:rsid w:val="00BE3B43"/>
    <w:rsid w:val="00BF398A"/>
    <w:rsid w:val="00BF4C37"/>
    <w:rsid w:val="00C0025F"/>
    <w:rsid w:val="00C10326"/>
    <w:rsid w:val="00C13794"/>
    <w:rsid w:val="00C27801"/>
    <w:rsid w:val="00C36F26"/>
    <w:rsid w:val="00C40D8F"/>
    <w:rsid w:val="00C52C87"/>
    <w:rsid w:val="00C5765C"/>
    <w:rsid w:val="00C61667"/>
    <w:rsid w:val="00C618D5"/>
    <w:rsid w:val="00C730C4"/>
    <w:rsid w:val="00C75C4F"/>
    <w:rsid w:val="00C8299F"/>
    <w:rsid w:val="00C84A67"/>
    <w:rsid w:val="00C84F14"/>
    <w:rsid w:val="00C95654"/>
    <w:rsid w:val="00CA2043"/>
    <w:rsid w:val="00CA27A3"/>
    <w:rsid w:val="00CA6EC5"/>
    <w:rsid w:val="00CA7DB9"/>
    <w:rsid w:val="00CA7E24"/>
    <w:rsid w:val="00CB6DD9"/>
    <w:rsid w:val="00CD2075"/>
    <w:rsid w:val="00CD535B"/>
    <w:rsid w:val="00CE5AA3"/>
    <w:rsid w:val="00CE6EFD"/>
    <w:rsid w:val="00CF291D"/>
    <w:rsid w:val="00CF4CA0"/>
    <w:rsid w:val="00CF6828"/>
    <w:rsid w:val="00D028C8"/>
    <w:rsid w:val="00D07535"/>
    <w:rsid w:val="00D1363C"/>
    <w:rsid w:val="00D228DF"/>
    <w:rsid w:val="00D2401F"/>
    <w:rsid w:val="00D3035B"/>
    <w:rsid w:val="00D31703"/>
    <w:rsid w:val="00D3433B"/>
    <w:rsid w:val="00D34D91"/>
    <w:rsid w:val="00D40A70"/>
    <w:rsid w:val="00D45929"/>
    <w:rsid w:val="00D45C90"/>
    <w:rsid w:val="00D479C7"/>
    <w:rsid w:val="00D5045B"/>
    <w:rsid w:val="00D5475A"/>
    <w:rsid w:val="00D60ED5"/>
    <w:rsid w:val="00D6148D"/>
    <w:rsid w:val="00D74D84"/>
    <w:rsid w:val="00D76F90"/>
    <w:rsid w:val="00D85189"/>
    <w:rsid w:val="00D94FC4"/>
    <w:rsid w:val="00D952DF"/>
    <w:rsid w:val="00D95748"/>
    <w:rsid w:val="00D974AD"/>
    <w:rsid w:val="00DA721B"/>
    <w:rsid w:val="00DB3483"/>
    <w:rsid w:val="00DB589F"/>
    <w:rsid w:val="00DC3E71"/>
    <w:rsid w:val="00DC5529"/>
    <w:rsid w:val="00DC6F27"/>
    <w:rsid w:val="00DD0698"/>
    <w:rsid w:val="00DE780E"/>
    <w:rsid w:val="00DF3240"/>
    <w:rsid w:val="00DF6828"/>
    <w:rsid w:val="00DF6B7A"/>
    <w:rsid w:val="00E00DCF"/>
    <w:rsid w:val="00E01F7D"/>
    <w:rsid w:val="00E02EEC"/>
    <w:rsid w:val="00E07DB6"/>
    <w:rsid w:val="00E1028F"/>
    <w:rsid w:val="00E22D37"/>
    <w:rsid w:val="00E2628E"/>
    <w:rsid w:val="00E42A70"/>
    <w:rsid w:val="00E4662A"/>
    <w:rsid w:val="00E47422"/>
    <w:rsid w:val="00E514EC"/>
    <w:rsid w:val="00E56745"/>
    <w:rsid w:val="00E65920"/>
    <w:rsid w:val="00E66E9B"/>
    <w:rsid w:val="00E72181"/>
    <w:rsid w:val="00E72B58"/>
    <w:rsid w:val="00E72C6B"/>
    <w:rsid w:val="00E8559B"/>
    <w:rsid w:val="00E86F99"/>
    <w:rsid w:val="00E90150"/>
    <w:rsid w:val="00E90D5D"/>
    <w:rsid w:val="00E91FAD"/>
    <w:rsid w:val="00E93AAE"/>
    <w:rsid w:val="00E947AD"/>
    <w:rsid w:val="00E950FD"/>
    <w:rsid w:val="00EA0568"/>
    <w:rsid w:val="00EA1085"/>
    <w:rsid w:val="00EA149E"/>
    <w:rsid w:val="00EA4326"/>
    <w:rsid w:val="00EA4CB3"/>
    <w:rsid w:val="00EB743F"/>
    <w:rsid w:val="00EC5173"/>
    <w:rsid w:val="00ED1986"/>
    <w:rsid w:val="00ED422F"/>
    <w:rsid w:val="00EE28A3"/>
    <w:rsid w:val="00EF2167"/>
    <w:rsid w:val="00EF4C92"/>
    <w:rsid w:val="00F045E4"/>
    <w:rsid w:val="00F04C34"/>
    <w:rsid w:val="00F06CEB"/>
    <w:rsid w:val="00F07362"/>
    <w:rsid w:val="00F11D88"/>
    <w:rsid w:val="00F14C27"/>
    <w:rsid w:val="00F21434"/>
    <w:rsid w:val="00F31063"/>
    <w:rsid w:val="00F33A3B"/>
    <w:rsid w:val="00F354DA"/>
    <w:rsid w:val="00F40BD3"/>
    <w:rsid w:val="00F4201A"/>
    <w:rsid w:val="00F433C9"/>
    <w:rsid w:val="00F51B8D"/>
    <w:rsid w:val="00F52F9F"/>
    <w:rsid w:val="00F54D56"/>
    <w:rsid w:val="00F55A1B"/>
    <w:rsid w:val="00F619FB"/>
    <w:rsid w:val="00F620D5"/>
    <w:rsid w:val="00F62217"/>
    <w:rsid w:val="00F62234"/>
    <w:rsid w:val="00F62B12"/>
    <w:rsid w:val="00F65E12"/>
    <w:rsid w:val="00F70B23"/>
    <w:rsid w:val="00F8411B"/>
    <w:rsid w:val="00F87FB6"/>
    <w:rsid w:val="00F935C8"/>
    <w:rsid w:val="00F94B8A"/>
    <w:rsid w:val="00FB15CE"/>
    <w:rsid w:val="00FC4EDA"/>
    <w:rsid w:val="00FC57A1"/>
    <w:rsid w:val="00FE01D6"/>
    <w:rsid w:val="00FE4AB9"/>
    <w:rsid w:val="00FF1CF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  <w:style w:type="character" w:customStyle="1" w:styleId="31">
    <w:name w:val="Основной текст (3)_"/>
    <w:basedOn w:val="a0"/>
    <w:link w:val="32"/>
    <w:locked/>
    <w:rsid w:val="003A5A23"/>
    <w:rPr>
      <w:b/>
      <w:bCs/>
      <w:sz w:val="25"/>
      <w:szCs w:val="25"/>
      <w:shd w:val="clear" w:color="auto" w:fill="FFFFFF"/>
    </w:rPr>
  </w:style>
  <w:style w:type="character" w:customStyle="1" w:styleId="33">
    <w:name w:val="Основной текст (3) + Не полужирный"/>
    <w:aliases w:val="Интервал 1 pt"/>
    <w:basedOn w:val="31"/>
    <w:rsid w:val="003A5A23"/>
    <w:rPr>
      <w:b/>
      <w:bCs/>
      <w:spacing w:val="3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5A23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  <w:style w:type="character" w:customStyle="1" w:styleId="31">
    <w:name w:val="Основной текст (3)_"/>
    <w:basedOn w:val="a0"/>
    <w:link w:val="32"/>
    <w:locked/>
    <w:rsid w:val="003A5A23"/>
    <w:rPr>
      <w:b/>
      <w:bCs/>
      <w:sz w:val="25"/>
      <w:szCs w:val="25"/>
      <w:shd w:val="clear" w:color="auto" w:fill="FFFFFF"/>
    </w:rPr>
  </w:style>
  <w:style w:type="character" w:customStyle="1" w:styleId="33">
    <w:name w:val="Основной текст (3) + Не полужирный"/>
    <w:aliases w:val="Интервал 1 pt"/>
    <w:basedOn w:val="31"/>
    <w:rsid w:val="003A5A23"/>
    <w:rPr>
      <w:b/>
      <w:bCs/>
      <w:spacing w:val="3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5A23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05E4-740D-4EEE-B73D-07D7651E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4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hkh5</dc:creator>
  <cp:lastModifiedBy>ЖКХ 7. (Екатерина Яковлева)</cp:lastModifiedBy>
  <cp:revision>21</cp:revision>
  <cp:lastPrinted>2018-12-18T11:57:00Z</cp:lastPrinted>
  <dcterms:created xsi:type="dcterms:W3CDTF">2017-05-02T13:15:00Z</dcterms:created>
  <dcterms:modified xsi:type="dcterms:W3CDTF">2019-07-11T14:26:00Z</dcterms:modified>
</cp:coreProperties>
</file>